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32/BXD-KTXD năm 2024 phúc đáp câu hỏi của công dân Thịnh Đức Hùng gửi qua Chương trình dân hỏi Bộ trưởng trả lời về hướng dẫn việc sử dụng mức giảm thuế giá trị gia tăng 2% theo Nghị định 72/2024/NĐ-C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232/BXD-KTXD</w:t>
      </w:r>
    </w:p>
    <w:p>
      <w:r>
        <w:t>V/v phúc đáp câu hỏi của công dân Thịnh Đức Hùng gửi qua Chương trình dân hỏi Bộ trưởng trả lời</w:t>
      </w:r>
    </w:p>
    <w:p>
      <w:r>
        <w:t>Hà Nội, ngày 06 tháng 11 năm 2024</w:t>
      </w:r>
    </w:p>
    <w:p>
      <w:r>
        <w:t>Kính gửi:  Cổng Thông tin điện tử Chính phủ</w:t>
      </w:r>
    </w:p>
    <w:p>
      <w:r>
        <w:t>Bộ Xây dựng nhận được câu hỏi của công dân Thịnh Đức Hùng tại địa chỉ hòm thư hungktht2022@gmail.com qua Cổng Thông tin điện tử Chính phủ đề nghị hướng dẫn việc sử dụng mức giảm thuế GTGT 2% theo quy định của Nghị định số 72/2024/NĐ-CP. Về vấn đề này, Bộ Xây dựng có ý kiến như sau:</w:t>
      </w:r>
    </w:p>
    <w:p>
      <w:r>
        <w:t>1. Việc quản lý dự án đầu tư xây dựng thực hiện theo các quy định của Luật Xây dựng và các văn bản quy phạm pháp luật hướng dẫn  [1] Luật Xây dựng có liên quan theo từng thời kỳ.</w:t>
      </w:r>
    </w:p>
    <w:p>
      <w:r>
        <w:t>Theo đó, đối với việc bổ sung hạng mục đầu tư mới, nếu thuộc các trường hợp được điều chỉnh dự án theo quy định tại khoản 1 Điều 61 Luật Xây dựng thì cấp quyết định đầu tư xem xét, quyết định việc điều chỉnh dự án (bao gồm cả điều chỉnh tổng mức đầu tư) (không liên quan đến việc sử dụng chi phí do giảm thuế giá trị gia tăng).</w:t>
      </w:r>
    </w:p>
    <w:p>
      <w:r>
        <w:t>2. Đối với việc sử dụng chi phí do giảm thuế giá trị gia tăng để thực hiện các nội dung đầu tư ngoài phạm vi dự án, công dân Thịnh Đức Hùng xin ý kiến Bộ Kế hoạch và Đầu tư, Bộ Tài chính để được hướng dẫn.</w:t>
      </w:r>
    </w:p>
    <w:p>
      <w:r>
        <w:t>Trên đây là ý kiến của Bộ Xây dựng, đề nghị Cổng Thông tin điện tử Chính phủ tổng hợp để trả lời cho công dân theo quy định./.</w:t>
      </w:r>
    </w:p>
    <w:p>
      <w:r>
        <w:t>Nơi nhận:</w:t>
      </w:r>
    </w:p>
    <w:p>
      <w:r>
        <w:t>- Như trên;</w:t>
      </w:r>
    </w:p>
    <w:p>
      <w:r>
        <w:t>- BT Nguyễn Thanh Nghị (để b/c);</w:t>
      </w:r>
    </w:p>
    <w:p>
      <w:r>
        <w:t>- TTr Bùi Xuân Dũng (để b/c);</w:t>
      </w:r>
    </w:p>
    <w:p>
      <w:r>
        <w:t>- Lưu: VT, Cục KTXD  (Tiệp)</w:t>
      </w:r>
    </w:p>
    <w:p>
      <w:r>
        <w:t>TL. BỘ TRƯỞNG</w:t>
      </w:r>
    </w:p>
    <w:p>
      <w:r>
        <w:t>KT. CỤC TRƯỞNG CỤC KINH TẾ XÂY DỰNG</w:t>
      </w:r>
    </w:p>
    <w:p>
      <w:r>
        <w:t>PHÓ CỤC TRƯỞNG</w:t>
      </w:r>
    </w:p>
    <w:p>
      <w:r>
        <w:t>Trương Thị Thu Thanh</w:t>
      </w:r>
    </w:p>
    <w:p>
      <w:r>
        <w:t>[1] Nghị định quy định chi tiết một số nội dung về quản lý dự án đầu tư xây dựng; Nghị định về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